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7443" w:rsidRDefault="003D27B5" w:rsidP="00576FAE">
      <w:r w:rsidRPr="003D27B5">
        <w:rPr>
          <w:noProof/>
        </w:rPr>
        <w:drawing>
          <wp:anchor distT="0" distB="0" distL="114300" distR="114300" simplePos="0" relativeHeight="251658240" behindDoc="0" locked="0" layoutInCell="1" allowOverlap="1" wp14:anchorId="2E93F85B">
            <wp:simplePos x="0" y="0"/>
            <wp:positionH relativeFrom="column">
              <wp:posOffset>314325</wp:posOffset>
            </wp:positionH>
            <wp:positionV relativeFrom="paragraph">
              <wp:posOffset>-158408</wp:posOffset>
            </wp:positionV>
            <wp:extent cx="939600" cy="907200"/>
            <wp:effectExtent l="0" t="0" r="635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9600" cy="90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A2A03" w:rsidRPr="00BF1B63" w:rsidRDefault="003D27B5" w:rsidP="00650121">
      <w:pPr>
        <w:pStyle w:val="PargrafodaLista"/>
        <w:tabs>
          <w:tab w:val="left" w:pos="3828"/>
        </w:tabs>
        <w:ind w:left="3828"/>
      </w:pPr>
      <w:r>
        <w:rPr>
          <w:b/>
        </w:rPr>
        <w:t xml:space="preserve">                                       </w:t>
      </w:r>
    </w:p>
    <w:p w:rsidR="00576FAE" w:rsidRDefault="00650121" w:rsidP="00650121">
      <w:pPr>
        <w:jc w:val="center"/>
        <w:rPr>
          <w:b/>
        </w:rPr>
      </w:pPr>
      <w:r>
        <w:rPr>
          <w:b/>
        </w:rPr>
        <w:t xml:space="preserve">                              </w:t>
      </w:r>
      <w:r w:rsidR="00801EBC" w:rsidRPr="00930A03">
        <w:rPr>
          <w:b/>
          <w:sz w:val="32"/>
        </w:rPr>
        <w:t xml:space="preserve">Ex.mo (a) Sr.(a)                                                                     </w:t>
      </w:r>
    </w:p>
    <w:p w:rsidR="0054073D" w:rsidRPr="003D27B5" w:rsidRDefault="00293B42" w:rsidP="003D27B5">
      <w:pPr>
        <w:jc w:val="center"/>
        <w:rPr>
          <w:b/>
        </w:rPr>
      </w:pPr>
      <w:r>
        <w:rPr>
          <w:b/>
        </w:rPr>
        <w:t xml:space="preserve">                                                                     </w:t>
      </w:r>
    </w:p>
    <w:p w:rsidR="003D27B5" w:rsidRDefault="00550FF9" w:rsidP="00DE67DF">
      <w:pPr>
        <w:rPr>
          <w:b/>
        </w:rPr>
      </w:pPr>
      <w:r>
        <w:t>Informação</w:t>
      </w:r>
      <w:r w:rsidR="001462AF">
        <w:t xml:space="preserve"> N</w:t>
      </w:r>
      <w:r>
        <w:t>.</w:t>
      </w:r>
      <w:r w:rsidR="001462AF">
        <w:t xml:space="preserve">º </w:t>
      </w:r>
      <w:r w:rsidR="001A7907">
        <w:t>1</w:t>
      </w:r>
      <w:r>
        <w:t>_</w:t>
      </w:r>
      <w:r w:rsidR="001462AF">
        <w:t>201</w:t>
      </w:r>
      <w:r w:rsidR="001A7907">
        <w:t>8</w:t>
      </w:r>
      <w:r w:rsidR="001462AF">
        <w:t>/1</w:t>
      </w:r>
      <w:r w:rsidR="001A7907">
        <w:t>9</w:t>
      </w:r>
      <w:r w:rsidR="00DE67DF" w:rsidRPr="00DE67DF">
        <w:t xml:space="preserve"> </w:t>
      </w:r>
    </w:p>
    <w:p w:rsidR="00D80B6D" w:rsidRDefault="00D80B6D" w:rsidP="004A1ED5">
      <w:pPr>
        <w:jc w:val="both"/>
      </w:pPr>
    </w:p>
    <w:p w:rsidR="00421337" w:rsidRPr="003D27B5" w:rsidRDefault="003D27B5" w:rsidP="004A1ED5">
      <w:pPr>
        <w:jc w:val="both"/>
      </w:pPr>
      <w:r w:rsidRPr="003D27B5">
        <w:t xml:space="preserve">Assunto: </w:t>
      </w:r>
      <w:r w:rsidRPr="003D27B5">
        <w:rPr>
          <w:b/>
        </w:rPr>
        <w:t>CONVITE – XXX JORNADA NACIONAL DA PASTORAL FAMILIAR/FÁTIMA 2018/2019</w:t>
      </w:r>
    </w:p>
    <w:p w:rsidR="003D27B5" w:rsidRDefault="003D27B5" w:rsidP="004A1ED5">
      <w:pPr>
        <w:jc w:val="both"/>
        <w:rPr>
          <w:sz w:val="16"/>
        </w:rPr>
      </w:pPr>
    </w:p>
    <w:p w:rsidR="003D27B5" w:rsidRPr="00034CEF" w:rsidRDefault="003D27B5" w:rsidP="004A1ED5">
      <w:pPr>
        <w:jc w:val="both"/>
        <w:rPr>
          <w:sz w:val="16"/>
        </w:rPr>
      </w:pPr>
    </w:p>
    <w:p w:rsidR="00550FF9" w:rsidRDefault="00550FF9" w:rsidP="004A1ED5">
      <w:pPr>
        <w:jc w:val="both"/>
      </w:pPr>
      <w:r>
        <w:t>Abertas a todo o Povo de Deus assente na Exortação Apostólica “</w:t>
      </w:r>
      <w:proofErr w:type="spellStart"/>
      <w:r w:rsidRPr="000D3ACA">
        <w:t>Amoris</w:t>
      </w:r>
      <w:proofErr w:type="spellEnd"/>
      <w:r w:rsidRPr="000D3ACA">
        <w:t xml:space="preserve"> </w:t>
      </w:r>
      <w:proofErr w:type="spellStart"/>
      <w:r w:rsidRPr="000D3ACA">
        <w:t>Laetitia</w:t>
      </w:r>
      <w:proofErr w:type="spellEnd"/>
      <w:r>
        <w:t>”</w:t>
      </w:r>
      <w:r w:rsidR="00650121">
        <w:t>,</w:t>
      </w:r>
      <w:r>
        <w:t xml:space="preserve"> </w:t>
      </w:r>
      <w:r w:rsidR="00650121">
        <w:t>e sob o tema</w:t>
      </w:r>
      <w:r w:rsidR="00650121" w:rsidRPr="00550FF9">
        <w:t xml:space="preserve"> </w:t>
      </w:r>
      <w:r w:rsidR="00650121">
        <w:t>“</w:t>
      </w:r>
      <w:r w:rsidRPr="002C3F07">
        <w:rPr>
          <w:b/>
          <w:i/>
        </w:rPr>
        <w:t>FAMÍLIA</w:t>
      </w:r>
      <w:r>
        <w:rPr>
          <w:b/>
          <w:i/>
        </w:rPr>
        <w:t>: o «SIM» do Deus Amor”</w:t>
      </w:r>
      <w:r>
        <w:rPr>
          <w:i/>
        </w:rPr>
        <w:t xml:space="preserve">, </w:t>
      </w:r>
      <w:r>
        <w:t xml:space="preserve">irão realizar-se as XXX </w:t>
      </w:r>
      <w:r w:rsidR="000F6BCA">
        <w:t>Jornada</w:t>
      </w:r>
      <w:r>
        <w:t>s</w:t>
      </w:r>
      <w:r w:rsidR="000F6BCA">
        <w:t xml:space="preserve"> Naciona</w:t>
      </w:r>
      <w:r>
        <w:t>is</w:t>
      </w:r>
      <w:r w:rsidR="001A7907">
        <w:t xml:space="preserve"> </w:t>
      </w:r>
      <w:r w:rsidR="000F6BCA">
        <w:t>da Pastoral Familiar</w:t>
      </w:r>
      <w:r>
        <w:t>.</w:t>
      </w:r>
      <w:r w:rsidR="001A7907">
        <w:t xml:space="preserve"> </w:t>
      </w:r>
    </w:p>
    <w:p w:rsidR="00DE67DF" w:rsidRDefault="00DE67DF" w:rsidP="00DE67DF">
      <w:pPr>
        <w:jc w:val="both"/>
      </w:pPr>
      <w:r>
        <w:t>Terão lugar no dia 20 de Outubro, um sábado, em Fátima, no Salão do Bom Pastor, Edifício Paulo VI.</w:t>
      </w:r>
    </w:p>
    <w:p w:rsidR="00550FF9" w:rsidRDefault="00DE67DF" w:rsidP="00DE67DF">
      <w:pPr>
        <w:jc w:val="both"/>
      </w:pPr>
      <w:r>
        <w:t>Com o intuito de receber esta riquíssima e pertinente formação teológica, doutrinal e pastoral e</w:t>
      </w:r>
      <w:r w:rsidR="00550FF9">
        <w:t>speramos reunir da nossa Diocese</w:t>
      </w:r>
      <w:r w:rsidR="00650121">
        <w:t xml:space="preserve"> de Bragança-Miranda</w:t>
      </w:r>
      <w:r w:rsidR="00550FF9">
        <w:t xml:space="preserve"> o maior número de participantes e </w:t>
      </w:r>
      <w:r>
        <w:t xml:space="preserve">consequentemente </w:t>
      </w:r>
      <w:r w:rsidR="00550FF9">
        <w:t xml:space="preserve">partilharmos sonhos e estratégias para uma família cristã mais discípula de Jesus, </w:t>
      </w:r>
      <w:r>
        <w:t>mais comprometida e mais feliz.</w:t>
      </w:r>
    </w:p>
    <w:p w:rsidR="00550FF9" w:rsidRDefault="00550FF9" w:rsidP="00DE67DF">
      <w:pPr>
        <w:jc w:val="both"/>
      </w:pPr>
    </w:p>
    <w:p w:rsidR="00550FF9" w:rsidRDefault="00550FF9" w:rsidP="00DE67DF">
      <w:pPr>
        <w:jc w:val="center"/>
      </w:pPr>
      <w:r>
        <w:t xml:space="preserve">O </w:t>
      </w:r>
      <w:r w:rsidRPr="00F52BC1">
        <w:rPr>
          <w:b/>
        </w:rPr>
        <w:t>P</w:t>
      </w:r>
      <w:r w:rsidR="00F52BC1" w:rsidRPr="00F52BC1">
        <w:rPr>
          <w:b/>
        </w:rPr>
        <w:t>ROGRAMA</w:t>
      </w:r>
      <w:r w:rsidRPr="00F52BC1">
        <w:rPr>
          <w:b/>
        </w:rPr>
        <w:t xml:space="preserve"> </w:t>
      </w:r>
      <w:r w:rsidR="004779FB" w:rsidRPr="00F52BC1">
        <w:rPr>
          <w:b/>
        </w:rPr>
        <w:t>da Diocese de Bragança-Miranda</w:t>
      </w:r>
      <w:r w:rsidR="004779FB">
        <w:t xml:space="preserve"> </w:t>
      </w:r>
      <w:r>
        <w:t>será o seguinte:</w:t>
      </w:r>
    </w:p>
    <w:p w:rsidR="004779FB" w:rsidRPr="00F52BC1" w:rsidRDefault="004779FB" w:rsidP="00D80B6D">
      <w:pPr>
        <w:jc w:val="center"/>
        <w:rPr>
          <w:u w:val="single"/>
        </w:rPr>
      </w:pPr>
      <w:r w:rsidRPr="00F52BC1">
        <w:rPr>
          <w:u w:val="single"/>
        </w:rPr>
        <w:t>Dia 19 de Outubro</w:t>
      </w:r>
      <w:r w:rsidR="00F52BC1">
        <w:rPr>
          <w:u w:val="single"/>
        </w:rPr>
        <w:t xml:space="preserve"> (sexta-feira)</w:t>
      </w:r>
    </w:p>
    <w:p w:rsidR="00550FF9" w:rsidRDefault="00550FF9" w:rsidP="00DE67DF">
      <w:pPr>
        <w:jc w:val="both"/>
      </w:pPr>
      <w:r>
        <w:t>- 17:00</w:t>
      </w:r>
      <w:r w:rsidR="004779FB">
        <w:t>h -</w:t>
      </w:r>
      <w:r w:rsidR="00F52BC1">
        <w:t xml:space="preserve"> saída – parque da</w:t>
      </w:r>
      <w:r>
        <w:t xml:space="preserve"> Catedral</w:t>
      </w:r>
      <w:r w:rsidR="00F52BC1">
        <w:t xml:space="preserve"> de Bragança.</w:t>
      </w:r>
    </w:p>
    <w:p w:rsidR="00550FF9" w:rsidRDefault="004779FB" w:rsidP="00DE67DF">
      <w:pPr>
        <w:jc w:val="both"/>
      </w:pPr>
      <w:r>
        <w:t>- 22:30h</w:t>
      </w:r>
      <w:r w:rsidR="00550FF9">
        <w:t xml:space="preserve"> </w:t>
      </w:r>
      <w:r>
        <w:t xml:space="preserve">- </w:t>
      </w:r>
      <w:r w:rsidR="00550FF9">
        <w:t>Alojamento nas Casas do Santuário;</w:t>
      </w:r>
    </w:p>
    <w:p w:rsidR="00550FF9" w:rsidRPr="00F52BC1" w:rsidRDefault="004779FB" w:rsidP="00D80B6D">
      <w:pPr>
        <w:jc w:val="center"/>
        <w:rPr>
          <w:u w:val="single"/>
        </w:rPr>
      </w:pPr>
      <w:r w:rsidRPr="00F52BC1">
        <w:rPr>
          <w:u w:val="single"/>
        </w:rPr>
        <w:t>Dia 20 de Outubro</w:t>
      </w:r>
      <w:r w:rsidR="00F52BC1">
        <w:rPr>
          <w:u w:val="single"/>
        </w:rPr>
        <w:t xml:space="preserve"> (sábado)</w:t>
      </w:r>
    </w:p>
    <w:p w:rsidR="004779FB" w:rsidRDefault="004779FB" w:rsidP="00DE67DF">
      <w:pPr>
        <w:jc w:val="both"/>
      </w:pPr>
      <w:r>
        <w:t>- 08:30 - Pequeno-Almoço</w:t>
      </w:r>
    </w:p>
    <w:p w:rsidR="004779FB" w:rsidRDefault="004779FB" w:rsidP="00DE67DF">
      <w:pPr>
        <w:jc w:val="both"/>
      </w:pPr>
      <w:r>
        <w:t>- 09:30h - Participação nas XXX Jornadas</w:t>
      </w:r>
      <w:r w:rsidR="00650121" w:rsidRPr="00650121">
        <w:t xml:space="preserve"> </w:t>
      </w:r>
      <w:r w:rsidR="00650121">
        <w:t>no Edifício Paulo VI - Salão do Bom Pastor.</w:t>
      </w:r>
    </w:p>
    <w:p w:rsidR="004779FB" w:rsidRDefault="004779FB" w:rsidP="00DE67DF">
      <w:pPr>
        <w:jc w:val="both"/>
      </w:pPr>
      <w:r>
        <w:t xml:space="preserve">- 13:00h </w:t>
      </w:r>
      <w:r w:rsidR="00BF1568">
        <w:t>–</w:t>
      </w:r>
      <w:r>
        <w:t xml:space="preserve"> Almoço</w:t>
      </w:r>
      <w:r w:rsidR="00BF1568">
        <w:t xml:space="preserve"> no </w:t>
      </w:r>
      <w:proofErr w:type="spellStart"/>
      <w:r w:rsidR="00BF1568">
        <w:t>Rest</w:t>
      </w:r>
      <w:proofErr w:type="spellEnd"/>
      <w:r w:rsidR="00BF1568">
        <w:t>. Santuário</w:t>
      </w:r>
    </w:p>
    <w:p w:rsidR="004779FB" w:rsidRDefault="004779FB" w:rsidP="00DE67DF">
      <w:pPr>
        <w:jc w:val="both"/>
      </w:pPr>
      <w:r>
        <w:t>- 14:30h - Participação nas XXX Jornadas</w:t>
      </w:r>
    </w:p>
    <w:p w:rsidR="004779FB" w:rsidRDefault="004779FB" w:rsidP="00DE67DF">
      <w:pPr>
        <w:jc w:val="both"/>
      </w:pPr>
      <w:r>
        <w:t>- 17:30h - encerramento das XXX Jornadas</w:t>
      </w:r>
    </w:p>
    <w:p w:rsidR="004779FB" w:rsidRDefault="004779FB" w:rsidP="00DE67DF">
      <w:pPr>
        <w:jc w:val="both"/>
      </w:pPr>
      <w:r>
        <w:t>- 19:30h – Jantar</w:t>
      </w:r>
      <w:r w:rsidR="00650121">
        <w:t xml:space="preserve"> no</w:t>
      </w:r>
      <w:r>
        <w:t xml:space="preserve"> Rui dos Leit</w:t>
      </w:r>
      <w:r w:rsidR="00BF1568">
        <w:t xml:space="preserve">ões </w:t>
      </w:r>
      <w:r w:rsidR="00650121">
        <w:t xml:space="preserve">– Coimbra </w:t>
      </w:r>
      <w:r w:rsidR="00BF1568">
        <w:t>(</w:t>
      </w:r>
      <w:r w:rsidR="00C50B18" w:rsidRPr="00930A03">
        <w:rPr>
          <w:sz w:val="18"/>
          <w:szCs w:val="18"/>
        </w:rPr>
        <w:t xml:space="preserve">inclui: entradas, sopa, leitão, </w:t>
      </w:r>
      <w:r w:rsidR="00F52BC1" w:rsidRPr="00930A03">
        <w:rPr>
          <w:sz w:val="18"/>
          <w:szCs w:val="18"/>
        </w:rPr>
        <w:t xml:space="preserve">batata frita, salada, </w:t>
      </w:r>
      <w:r w:rsidR="00C50B18" w:rsidRPr="00930A03">
        <w:rPr>
          <w:sz w:val="18"/>
          <w:szCs w:val="18"/>
        </w:rPr>
        <w:t>sobrem</w:t>
      </w:r>
      <w:r w:rsidR="00F52BC1" w:rsidRPr="00930A03">
        <w:rPr>
          <w:sz w:val="18"/>
          <w:szCs w:val="18"/>
        </w:rPr>
        <w:t xml:space="preserve">esas, vinho, sumos, água e café, tudo </w:t>
      </w:r>
      <w:r w:rsidR="00C50B18" w:rsidRPr="00930A03">
        <w:rPr>
          <w:sz w:val="18"/>
          <w:szCs w:val="18"/>
        </w:rPr>
        <w:t>à descrição. P</w:t>
      </w:r>
      <w:r w:rsidR="00BF1568" w:rsidRPr="00930A03">
        <w:rPr>
          <w:sz w:val="18"/>
          <w:szCs w:val="18"/>
        </w:rPr>
        <w:t>ode escolher outro prato</w:t>
      </w:r>
      <w:r w:rsidR="00C50B18" w:rsidRPr="00930A03">
        <w:rPr>
          <w:sz w:val="18"/>
          <w:szCs w:val="18"/>
        </w:rPr>
        <w:t xml:space="preserve"> qualquer</w:t>
      </w:r>
      <w:r w:rsidR="00BF1568" w:rsidRPr="00930A03">
        <w:rPr>
          <w:sz w:val="18"/>
          <w:szCs w:val="18"/>
        </w:rPr>
        <w:t xml:space="preserve"> sem ser leitão</w:t>
      </w:r>
      <w:r w:rsidR="00BF1568">
        <w:t>)</w:t>
      </w:r>
      <w:r w:rsidR="00F52BC1">
        <w:t>.</w:t>
      </w:r>
    </w:p>
    <w:p w:rsidR="00BF1568" w:rsidRDefault="00BF1568" w:rsidP="00DE67DF">
      <w:pPr>
        <w:jc w:val="both"/>
      </w:pPr>
      <w:r>
        <w:t>- 23:00h – Chegada a Bragança</w:t>
      </w:r>
    </w:p>
    <w:p w:rsidR="00BF1568" w:rsidRDefault="00BF1568" w:rsidP="003D27B5">
      <w:pPr>
        <w:jc w:val="center"/>
      </w:pPr>
      <w:r w:rsidRPr="00D80B6D">
        <w:rPr>
          <w:u w:val="single"/>
        </w:rPr>
        <w:t>Informações</w:t>
      </w:r>
      <w:r>
        <w:t>:</w:t>
      </w:r>
    </w:p>
    <w:p w:rsidR="00BF1568" w:rsidRDefault="00BF1568" w:rsidP="00DE67DF">
      <w:pPr>
        <w:jc w:val="both"/>
      </w:pPr>
      <w:r w:rsidRPr="00650121">
        <w:rPr>
          <w:u w:val="single"/>
        </w:rPr>
        <w:t>Custos</w:t>
      </w:r>
      <w:r>
        <w:t>:</w:t>
      </w:r>
      <w:r w:rsidR="00DE67DF">
        <w:t xml:space="preserve"> </w:t>
      </w:r>
      <w:r w:rsidR="00650121">
        <w:t xml:space="preserve">Pessoa adulta: </w:t>
      </w:r>
      <w:r>
        <w:t xml:space="preserve">Alojamento + </w:t>
      </w:r>
      <w:proofErr w:type="spellStart"/>
      <w:r>
        <w:t>P</w:t>
      </w:r>
      <w:r w:rsidR="00716133">
        <w:t>eq</w:t>
      </w:r>
      <w:proofErr w:type="spellEnd"/>
      <w:r w:rsidR="00716133">
        <w:t>. Almoço + Almoço + Jantar + Transporte: 55</w:t>
      </w:r>
      <w:r>
        <w:t>€</w:t>
      </w:r>
      <w:r w:rsidR="00D80B6D">
        <w:t>+5€ Inscrição (</w:t>
      </w:r>
      <w:r w:rsidR="00801EBC">
        <w:t xml:space="preserve">para o </w:t>
      </w:r>
      <w:r w:rsidR="00D80B6D">
        <w:t>Departamento Nacional da Pastoral Familiar): Total: 60€</w:t>
      </w:r>
    </w:p>
    <w:p w:rsidR="00650121" w:rsidRDefault="00801EBC" w:rsidP="00DE67DF">
      <w:pPr>
        <w:jc w:val="both"/>
      </w:pPr>
      <w:r>
        <w:t xml:space="preserve">                </w:t>
      </w:r>
      <w:r w:rsidR="00D80B6D">
        <w:t>Jovens até aos 18 Anos: 55€</w:t>
      </w:r>
      <w:r>
        <w:t xml:space="preserve"> //    </w:t>
      </w:r>
      <w:r w:rsidR="00716133">
        <w:t>Crianças (dos 3 aos 12 anos): 35</w:t>
      </w:r>
      <w:r w:rsidR="00650121">
        <w:t>€</w:t>
      </w:r>
    </w:p>
    <w:p w:rsidR="00801EBC" w:rsidRDefault="00930A03" w:rsidP="00DE67DF">
      <w:pPr>
        <w:jc w:val="both"/>
      </w:pPr>
      <w:r>
        <w:t>Nota: os participantes que não são do Arciprestado de Bragança devem entrar em contato para acertar o ponto de encontro</w:t>
      </w:r>
      <w:r w:rsidR="00801EBC">
        <w:t xml:space="preserve"> para recolha e transporte</w:t>
      </w:r>
      <w:r>
        <w:t xml:space="preserve">. </w:t>
      </w:r>
    </w:p>
    <w:p w:rsidR="00801EBC" w:rsidRDefault="00930A03" w:rsidP="00DE67DF">
      <w:pPr>
        <w:jc w:val="both"/>
      </w:pPr>
      <w:r>
        <w:t>Os participantes que não necessit</w:t>
      </w:r>
      <w:r w:rsidR="00801EBC">
        <w:t xml:space="preserve">em de transporte o valor a suportar é de </w:t>
      </w:r>
      <w:r w:rsidR="00D80B6D">
        <w:t>56</w:t>
      </w:r>
      <w:r>
        <w:t>,5€.</w:t>
      </w:r>
      <w:r w:rsidR="00146156">
        <w:t xml:space="preserve"> </w:t>
      </w:r>
    </w:p>
    <w:p w:rsidR="00930A03" w:rsidRDefault="00801EBC" w:rsidP="00DE67DF">
      <w:pPr>
        <w:jc w:val="both"/>
      </w:pPr>
      <w:r>
        <w:t>Os participantes que queiram organizar-se por si próprios devem a enviar para este Secretariado a Ficha de Inscrição e o valor de 5€.</w:t>
      </w:r>
    </w:p>
    <w:p w:rsidR="00F73EA4" w:rsidRPr="00DE67DF" w:rsidRDefault="00650121" w:rsidP="00DE67DF">
      <w:pPr>
        <w:tabs>
          <w:tab w:val="left" w:pos="357"/>
        </w:tabs>
        <w:jc w:val="both"/>
        <w:rPr>
          <w:u w:val="single"/>
        </w:rPr>
      </w:pPr>
      <w:r w:rsidRPr="00DE67DF">
        <w:rPr>
          <w:u w:val="single"/>
        </w:rPr>
        <w:t>Workshops</w:t>
      </w:r>
    </w:p>
    <w:p w:rsidR="00830A18" w:rsidRDefault="00830A18" w:rsidP="00DE67DF">
      <w:pPr>
        <w:tabs>
          <w:tab w:val="left" w:pos="357"/>
        </w:tabs>
        <w:jc w:val="both"/>
      </w:pPr>
      <w:r>
        <w:t xml:space="preserve">Serão </w:t>
      </w:r>
      <w:r w:rsidR="009F76CC">
        <w:t>constituídos</w:t>
      </w:r>
      <w:r>
        <w:t xml:space="preserve"> </w:t>
      </w:r>
      <w:r w:rsidR="00774EF3">
        <w:t xml:space="preserve">pela </w:t>
      </w:r>
      <w:r>
        <w:t>ordem de chegada da</w:t>
      </w:r>
      <w:r w:rsidR="00774EF3">
        <w:t>s</w:t>
      </w:r>
      <w:r>
        <w:t xml:space="preserve"> inscriç</w:t>
      </w:r>
      <w:r w:rsidR="00774EF3">
        <w:t xml:space="preserve">ões </w:t>
      </w:r>
      <w:r>
        <w:t xml:space="preserve">e pela prioridade indicada, </w:t>
      </w:r>
      <w:r w:rsidR="009F76CC">
        <w:t>sujeitos à limitação dos lugares.</w:t>
      </w:r>
    </w:p>
    <w:p w:rsidR="00DE67DF" w:rsidRDefault="00774EF3" w:rsidP="00DE67DF">
      <w:pPr>
        <w:tabs>
          <w:tab w:val="left" w:pos="357"/>
        </w:tabs>
        <w:jc w:val="both"/>
      </w:pPr>
      <w:r w:rsidRPr="00DE67DF">
        <w:rPr>
          <w:u w:val="single"/>
        </w:rPr>
        <w:t>Filhos</w:t>
      </w:r>
      <w:r w:rsidR="00DE67DF">
        <w:t xml:space="preserve"> </w:t>
      </w:r>
      <w:r>
        <w:t xml:space="preserve"> </w:t>
      </w:r>
    </w:p>
    <w:p w:rsidR="00774EF3" w:rsidRDefault="00774EF3" w:rsidP="00DE67DF">
      <w:pPr>
        <w:tabs>
          <w:tab w:val="left" w:pos="357"/>
        </w:tabs>
        <w:jc w:val="both"/>
      </w:pPr>
      <w:r>
        <w:t xml:space="preserve">Serão assegurados </w:t>
      </w:r>
      <w:r w:rsidR="00801EBC">
        <w:t>a sua guarda e o entretenimento</w:t>
      </w:r>
      <w:r>
        <w:t>. Os Pais deverão garantir os lanches.</w:t>
      </w:r>
    </w:p>
    <w:p w:rsidR="00801EBC" w:rsidRDefault="00801EBC" w:rsidP="00E82FD4">
      <w:pPr>
        <w:jc w:val="both"/>
        <w:rPr>
          <w:u w:val="single"/>
        </w:rPr>
      </w:pPr>
    </w:p>
    <w:p w:rsidR="00DE67DF" w:rsidRPr="00DE67DF" w:rsidRDefault="00DE67DF" w:rsidP="00E82FD4">
      <w:pPr>
        <w:jc w:val="both"/>
        <w:rPr>
          <w:u w:val="single"/>
        </w:rPr>
      </w:pPr>
      <w:r w:rsidRPr="00DE67DF">
        <w:rPr>
          <w:u w:val="single"/>
        </w:rPr>
        <w:t>Ficha de Inscrição</w:t>
      </w:r>
      <w:r w:rsidR="00576FAE">
        <w:rPr>
          <w:u w:val="single"/>
        </w:rPr>
        <w:t xml:space="preserve">: </w:t>
      </w:r>
    </w:p>
    <w:p w:rsidR="007F6726" w:rsidRDefault="001A1945" w:rsidP="00E82FD4">
      <w:pPr>
        <w:jc w:val="both"/>
      </w:pPr>
      <w:r>
        <w:rPr>
          <w:b/>
        </w:rPr>
        <w:t>D</w:t>
      </w:r>
      <w:r w:rsidR="00801EBC">
        <w:rPr>
          <w:b/>
        </w:rPr>
        <w:t xml:space="preserve">evem enviar até </w:t>
      </w:r>
      <w:r w:rsidR="00801EBC" w:rsidRPr="00801EBC">
        <w:rPr>
          <w:highlight w:val="yellow"/>
        </w:rPr>
        <w:t xml:space="preserve">ao dia </w:t>
      </w:r>
      <w:r w:rsidR="00801EBC">
        <w:rPr>
          <w:highlight w:val="yellow"/>
        </w:rPr>
        <w:t>12 de outubro de 2018</w:t>
      </w:r>
      <w:r w:rsidR="00801EBC">
        <w:t xml:space="preserve">, </w:t>
      </w:r>
      <w:r w:rsidR="00801EBC">
        <w:rPr>
          <w:b/>
        </w:rPr>
        <w:t>a respe</w:t>
      </w:r>
      <w:r w:rsidR="007F6726" w:rsidRPr="007F6726">
        <w:rPr>
          <w:b/>
        </w:rPr>
        <w:t>tiva ficha de inscrição e depositar o valor das inscrições</w:t>
      </w:r>
      <w:r w:rsidR="00DE67DF">
        <w:t xml:space="preserve"> na conta </w:t>
      </w:r>
      <w:r w:rsidR="00801EBC">
        <w:t>IBAN: PT5000350174000539163009.</w:t>
      </w:r>
      <w:r>
        <w:t xml:space="preserve"> </w:t>
      </w:r>
    </w:p>
    <w:p w:rsidR="00801EBC" w:rsidRDefault="00DE67DF" w:rsidP="00801EBC">
      <w:pPr>
        <w:jc w:val="both"/>
      </w:pPr>
      <w:r>
        <w:t>Estamos disponíveis p</w:t>
      </w:r>
      <w:r w:rsidR="00801EBC">
        <w:t xml:space="preserve">ara </w:t>
      </w:r>
      <w:r w:rsidR="0099223C">
        <w:t>esclarecimentos</w:t>
      </w:r>
      <w:r>
        <w:t xml:space="preserve">: </w:t>
      </w:r>
      <w:r w:rsidRPr="00801EBC">
        <w:rPr>
          <w:b/>
        </w:rPr>
        <w:t>960031793</w:t>
      </w:r>
      <w:r>
        <w:t xml:space="preserve"> ou </w:t>
      </w:r>
      <w:r w:rsidRPr="00801EBC">
        <w:rPr>
          <w:b/>
        </w:rPr>
        <w:t>sdpastoralfamiliarbraganca@gmail.com</w:t>
      </w:r>
      <w:bookmarkStart w:id="0" w:name="_GoBack"/>
      <w:bookmarkEnd w:id="0"/>
    </w:p>
    <w:p w:rsidR="00801EBC" w:rsidRDefault="00930A03" w:rsidP="00801EBC">
      <w:pPr>
        <w:tabs>
          <w:tab w:val="center" w:pos="1985"/>
          <w:tab w:val="right" w:pos="3969"/>
          <w:tab w:val="left" w:pos="4536"/>
          <w:tab w:val="center" w:pos="6521"/>
        </w:tabs>
        <w:jc w:val="both"/>
      </w:pPr>
      <w:r>
        <w:t>Com um abraço fraterno,</w:t>
      </w:r>
    </w:p>
    <w:p w:rsidR="00801EBC" w:rsidRDefault="00801EBC" w:rsidP="00F52BC1">
      <w:pPr>
        <w:tabs>
          <w:tab w:val="center" w:pos="1985"/>
          <w:tab w:val="right" w:pos="3969"/>
          <w:tab w:val="left" w:pos="4536"/>
          <w:tab w:val="center" w:pos="6521"/>
        </w:tabs>
        <w:spacing w:line="360" w:lineRule="auto"/>
        <w:jc w:val="center"/>
      </w:pPr>
    </w:p>
    <w:p w:rsidR="00F52BC1" w:rsidRDefault="00576FAE" w:rsidP="00F52BC1">
      <w:pPr>
        <w:tabs>
          <w:tab w:val="center" w:pos="1985"/>
          <w:tab w:val="right" w:pos="3969"/>
          <w:tab w:val="left" w:pos="4536"/>
          <w:tab w:val="center" w:pos="6521"/>
        </w:tabs>
        <w:spacing w:line="360" w:lineRule="auto"/>
        <w:jc w:val="center"/>
      </w:pPr>
      <w:r>
        <w:t>O Casal Coordenador</w:t>
      </w:r>
      <w:r w:rsidR="00054376" w:rsidRPr="00BF1B63">
        <w:tab/>
      </w:r>
      <w:r w:rsidR="00054376" w:rsidRPr="00BF1B63">
        <w:tab/>
      </w:r>
      <w:r w:rsidR="00054376" w:rsidRPr="00BF1B63">
        <w:tab/>
        <w:t>O Assistente</w:t>
      </w:r>
    </w:p>
    <w:p w:rsidR="00054376" w:rsidRPr="00F52BC1" w:rsidRDefault="00F52BC1" w:rsidP="00F52BC1">
      <w:pPr>
        <w:tabs>
          <w:tab w:val="center" w:pos="1985"/>
          <w:tab w:val="right" w:pos="3969"/>
          <w:tab w:val="left" w:pos="4536"/>
          <w:tab w:val="center" w:pos="6521"/>
        </w:tabs>
        <w:spacing w:line="360" w:lineRule="auto"/>
        <w:jc w:val="center"/>
      </w:pPr>
      <w:r>
        <w:t xml:space="preserve">              Sandra e Jorge Novo                                                Pe. Octávio Sobrinho Alves</w:t>
      </w:r>
    </w:p>
    <w:sectPr w:rsidR="00054376" w:rsidRPr="00F52BC1" w:rsidSect="00930A03">
      <w:headerReference w:type="even" r:id="rId9"/>
      <w:pgSz w:w="11906" w:h="16838" w:code="9"/>
      <w:pgMar w:top="680" w:right="1021" w:bottom="510" w:left="1134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3EED" w:rsidRDefault="00D03EED">
      <w:r>
        <w:separator/>
      </w:r>
    </w:p>
  </w:endnote>
  <w:endnote w:type="continuationSeparator" w:id="0">
    <w:p w:rsidR="00D03EED" w:rsidRDefault="00D03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3EED" w:rsidRDefault="00D03EED">
      <w:r>
        <w:separator/>
      </w:r>
    </w:p>
  </w:footnote>
  <w:footnote w:type="continuationSeparator" w:id="0">
    <w:p w:rsidR="00D03EED" w:rsidRDefault="00D03E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7024" w:rsidRDefault="00667024" w:rsidP="00020F8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67024" w:rsidRDefault="00667024" w:rsidP="00262830">
    <w:pPr>
      <w:pStyle w:val="Cabealho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B33EC"/>
    <w:multiLevelType w:val="hybridMultilevel"/>
    <w:tmpl w:val="4D5C10E8"/>
    <w:lvl w:ilvl="0" w:tplc="1DC6BA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11E31"/>
    <w:multiLevelType w:val="hybridMultilevel"/>
    <w:tmpl w:val="FF809036"/>
    <w:lvl w:ilvl="0" w:tplc="08160017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i w:val="0"/>
      </w:rPr>
    </w:lvl>
    <w:lvl w:ilvl="1" w:tplc="08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97741D1"/>
    <w:multiLevelType w:val="hybridMultilevel"/>
    <w:tmpl w:val="B532AD8A"/>
    <w:lvl w:ilvl="0" w:tplc="3504475A">
      <w:start w:val="1"/>
      <w:numFmt w:val="bullet"/>
      <w:lvlText w:val="-"/>
      <w:lvlJc w:val="left"/>
      <w:pPr>
        <w:ind w:left="4406" w:hanging="360"/>
      </w:pPr>
      <w:rPr>
        <w:rFonts w:ascii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3" w15:restartNumberingAfterBreak="0">
    <w:nsid w:val="0B6F4606"/>
    <w:multiLevelType w:val="hybridMultilevel"/>
    <w:tmpl w:val="271A64DE"/>
    <w:lvl w:ilvl="0" w:tplc="1DC6BA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83258"/>
    <w:multiLevelType w:val="hybridMultilevel"/>
    <w:tmpl w:val="E9D64522"/>
    <w:lvl w:ilvl="0" w:tplc="F66888F0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3E7E55"/>
    <w:multiLevelType w:val="hybridMultilevel"/>
    <w:tmpl w:val="CABC17E6"/>
    <w:lvl w:ilvl="0" w:tplc="1DC6BA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339E3"/>
    <w:multiLevelType w:val="hybridMultilevel"/>
    <w:tmpl w:val="16C0479A"/>
    <w:lvl w:ilvl="0" w:tplc="C9844C2E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</w:rPr>
    </w:lvl>
    <w:lvl w:ilvl="1" w:tplc="08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33CE28C2"/>
    <w:multiLevelType w:val="hybridMultilevel"/>
    <w:tmpl w:val="19B215B0"/>
    <w:lvl w:ilvl="0" w:tplc="025030CE">
      <w:start w:val="4"/>
      <w:numFmt w:val="decimal"/>
      <w:lvlText w:val="%1."/>
      <w:lvlJc w:val="left"/>
      <w:pPr>
        <w:ind w:left="786" w:hanging="360"/>
      </w:pPr>
      <w:rPr>
        <w:rFonts w:ascii="Times New Roman" w:hAnsi="Times New Roman" w:hint="default"/>
        <w:b w:val="0"/>
        <w:i w:val="0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FE42E9"/>
    <w:multiLevelType w:val="hybridMultilevel"/>
    <w:tmpl w:val="728246A2"/>
    <w:lvl w:ilvl="0" w:tplc="1DC6BA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BA07CD"/>
    <w:multiLevelType w:val="hybridMultilevel"/>
    <w:tmpl w:val="D15A13BE"/>
    <w:lvl w:ilvl="0" w:tplc="49AE13F8">
      <w:start w:val="1"/>
      <w:numFmt w:val="decimal"/>
      <w:lvlText w:val="%1."/>
      <w:lvlJc w:val="left"/>
      <w:pPr>
        <w:ind w:left="1077" w:hanging="360"/>
      </w:pPr>
      <w:rPr>
        <w:rFonts w:hint="default"/>
        <w:b/>
        <w:i w:val="0"/>
      </w:rPr>
    </w:lvl>
    <w:lvl w:ilvl="1" w:tplc="08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48A06892"/>
    <w:multiLevelType w:val="hybridMultilevel"/>
    <w:tmpl w:val="D1125D20"/>
    <w:lvl w:ilvl="0" w:tplc="3504475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E652D8"/>
    <w:multiLevelType w:val="hybridMultilevel"/>
    <w:tmpl w:val="F0941E58"/>
    <w:lvl w:ilvl="0" w:tplc="1DC6BA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5A0A75"/>
    <w:multiLevelType w:val="hybridMultilevel"/>
    <w:tmpl w:val="9A58B528"/>
    <w:lvl w:ilvl="0" w:tplc="575CD6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A655A3"/>
    <w:multiLevelType w:val="hybridMultilevel"/>
    <w:tmpl w:val="2BCCB304"/>
    <w:lvl w:ilvl="0" w:tplc="1DC6BA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C037D6"/>
    <w:multiLevelType w:val="hybridMultilevel"/>
    <w:tmpl w:val="8E8C0A0C"/>
    <w:lvl w:ilvl="0" w:tplc="3504475A">
      <w:start w:val="1"/>
      <w:numFmt w:val="bullet"/>
      <w:lvlText w:val="-"/>
      <w:lvlJc w:val="left"/>
      <w:pPr>
        <w:ind w:left="4122" w:hanging="360"/>
      </w:pPr>
      <w:rPr>
        <w:rFonts w:ascii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5" w15:restartNumberingAfterBreak="0">
    <w:nsid w:val="5AD01848"/>
    <w:multiLevelType w:val="hybridMultilevel"/>
    <w:tmpl w:val="7E4A3E7A"/>
    <w:lvl w:ilvl="0" w:tplc="3504475A">
      <w:start w:val="1"/>
      <w:numFmt w:val="bullet"/>
      <w:lvlText w:val="-"/>
      <w:lvlJc w:val="left"/>
      <w:pPr>
        <w:ind w:left="1077" w:hanging="360"/>
      </w:pPr>
      <w:rPr>
        <w:rFonts w:ascii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5C811663"/>
    <w:multiLevelType w:val="hybridMultilevel"/>
    <w:tmpl w:val="F04E654A"/>
    <w:lvl w:ilvl="0" w:tplc="1DC6BA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EF6A93"/>
    <w:multiLevelType w:val="hybridMultilevel"/>
    <w:tmpl w:val="BD42295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38A450DA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F1053E"/>
    <w:multiLevelType w:val="hybridMultilevel"/>
    <w:tmpl w:val="B8482EB6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D70B60"/>
    <w:multiLevelType w:val="hybridMultilevel"/>
    <w:tmpl w:val="200E1B94"/>
    <w:lvl w:ilvl="0" w:tplc="1DC6BA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903980"/>
    <w:multiLevelType w:val="hybridMultilevel"/>
    <w:tmpl w:val="860A98C2"/>
    <w:lvl w:ilvl="0" w:tplc="B0B0D930">
      <w:start w:val="4"/>
      <w:numFmt w:val="decimal"/>
      <w:lvlText w:val="%1."/>
      <w:lvlJc w:val="left"/>
      <w:pPr>
        <w:ind w:left="786" w:hanging="360"/>
      </w:pPr>
      <w:rPr>
        <w:rFonts w:ascii="Times New Roman" w:hAnsi="Times New Roman" w:hint="default"/>
        <w:b w:val="0"/>
        <w:i w:val="0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8A49C7"/>
    <w:multiLevelType w:val="hybridMultilevel"/>
    <w:tmpl w:val="454E38B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A6517E"/>
    <w:multiLevelType w:val="hybridMultilevel"/>
    <w:tmpl w:val="0BC4988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1E1B39"/>
    <w:multiLevelType w:val="hybridMultilevel"/>
    <w:tmpl w:val="FAF05C58"/>
    <w:lvl w:ilvl="0" w:tplc="0E400022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4" w15:restartNumberingAfterBreak="0">
    <w:nsid w:val="6EA46161"/>
    <w:multiLevelType w:val="hybridMultilevel"/>
    <w:tmpl w:val="33244F60"/>
    <w:lvl w:ilvl="0" w:tplc="1DC6BA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7E04A9"/>
    <w:multiLevelType w:val="hybridMultilevel"/>
    <w:tmpl w:val="02282234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22"/>
  </w:num>
  <w:num w:numId="4">
    <w:abstractNumId w:val="17"/>
  </w:num>
  <w:num w:numId="5">
    <w:abstractNumId w:val="23"/>
  </w:num>
  <w:num w:numId="6">
    <w:abstractNumId w:val="25"/>
  </w:num>
  <w:num w:numId="7">
    <w:abstractNumId w:val="21"/>
  </w:num>
  <w:num w:numId="8">
    <w:abstractNumId w:val="4"/>
  </w:num>
  <w:num w:numId="9">
    <w:abstractNumId w:val="15"/>
  </w:num>
  <w:num w:numId="10">
    <w:abstractNumId w:val="18"/>
  </w:num>
  <w:num w:numId="11">
    <w:abstractNumId w:val="10"/>
  </w:num>
  <w:num w:numId="12">
    <w:abstractNumId w:val="6"/>
  </w:num>
  <w:num w:numId="13">
    <w:abstractNumId w:val="9"/>
  </w:num>
  <w:num w:numId="14">
    <w:abstractNumId w:val="12"/>
  </w:num>
  <w:num w:numId="15">
    <w:abstractNumId w:val="5"/>
  </w:num>
  <w:num w:numId="16">
    <w:abstractNumId w:val="3"/>
  </w:num>
  <w:num w:numId="17">
    <w:abstractNumId w:val="1"/>
  </w:num>
  <w:num w:numId="18">
    <w:abstractNumId w:val="19"/>
  </w:num>
  <w:num w:numId="19">
    <w:abstractNumId w:val="20"/>
  </w:num>
  <w:num w:numId="20">
    <w:abstractNumId w:val="16"/>
  </w:num>
  <w:num w:numId="21">
    <w:abstractNumId w:val="0"/>
  </w:num>
  <w:num w:numId="22">
    <w:abstractNumId w:val="11"/>
  </w:num>
  <w:num w:numId="23">
    <w:abstractNumId w:val="13"/>
  </w:num>
  <w:num w:numId="24">
    <w:abstractNumId w:val="8"/>
  </w:num>
  <w:num w:numId="25">
    <w:abstractNumId w:val="24"/>
  </w:num>
  <w:num w:numId="26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23A2"/>
    <w:rsid w:val="0000552D"/>
    <w:rsid w:val="00020F85"/>
    <w:rsid w:val="0003067D"/>
    <w:rsid w:val="00034CEF"/>
    <w:rsid w:val="000418EC"/>
    <w:rsid w:val="00054376"/>
    <w:rsid w:val="0005592E"/>
    <w:rsid w:val="0005694F"/>
    <w:rsid w:val="000625AB"/>
    <w:rsid w:val="000747FF"/>
    <w:rsid w:val="00074C95"/>
    <w:rsid w:val="00085395"/>
    <w:rsid w:val="00090A44"/>
    <w:rsid w:val="000979CB"/>
    <w:rsid w:val="000A0BCE"/>
    <w:rsid w:val="000A225B"/>
    <w:rsid w:val="000A4765"/>
    <w:rsid w:val="000A4F49"/>
    <w:rsid w:val="000B1C17"/>
    <w:rsid w:val="000C3455"/>
    <w:rsid w:val="000D1501"/>
    <w:rsid w:val="000D3ACA"/>
    <w:rsid w:val="000D5D84"/>
    <w:rsid w:val="000E37C2"/>
    <w:rsid w:val="000F2846"/>
    <w:rsid w:val="000F2939"/>
    <w:rsid w:val="000F6BCA"/>
    <w:rsid w:val="00111631"/>
    <w:rsid w:val="00115862"/>
    <w:rsid w:val="001213C9"/>
    <w:rsid w:val="0014049B"/>
    <w:rsid w:val="00146156"/>
    <w:rsid w:val="001462AF"/>
    <w:rsid w:val="001473C2"/>
    <w:rsid w:val="001510DE"/>
    <w:rsid w:val="00163CFF"/>
    <w:rsid w:val="00164334"/>
    <w:rsid w:val="00170B76"/>
    <w:rsid w:val="00171D6F"/>
    <w:rsid w:val="00171ECE"/>
    <w:rsid w:val="00173C87"/>
    <w:rsid w:val="001809EB"/>
    <w:rsid w:val="00185F38"/>
    <w:rsid w:val="00193B04"/>
    <w:rsid w:val="001A1945"/>
    <w:rsid w:val="001A7907"/>
    <w:rsid w:val="001B6348"/>
    <w:rsid w:val="001B7D90"/>
    <w:rsid w:val="001D1ECB"/>
    <w:rsid w:val="00211732"/>
    <w:rsid w:val="00235789"/>
    <w:rsid w:val="00237575"/>
    <w:rsid w:val="002405F0"/>
    <w:rsid w:val="0024153E"/>
    <w:rsid w:val="002460A0"/>
    <w:rsid w:val="00252058"/>
    <w:rsid w:val="00260181"/>
    <w:rsid w:val="00262830"/>
    <w:rsid w:val="0026496C"/>
    <w:rsid w:val="002654EF"/>
    <w:rsid w:val="00273F43"/>
    <w:rsid w:val="00280DB9"/>
    <w:rsid w:val="00285269"/>
    <w:rsid w:val="00293687"/>
    <w:rsid w:val="00293B42"/>
    <w:rsid w:val="002A730D"/>
    <w:rsid w:val="002A73C4"/>
    <w:rsid w:val="002B2A61"/>
    <w:rsid w:val="002B500A"/>
    <w:rsid w:val="002C30E4"/>
    <w:rsid w:val="002C3F07"/>
    <w:rsid w:val="002C62C3"/>
    <w:rsid w:val="002D17CF"/>
    <w:rsid w:val="002D2430"/>
    <w:rsid w:val="002D3F80"/>
    <w:rsid w:val="002E7794"/>
    <w:rsid w:val="00302D25"/>
    <w:rsid w:val="0030451A"/>
    <w:rsid w:val="00310ECA"/>
    <w:rsid w:val="003110A1"/>
    <w:rsid w:val="00315E68"/>
    <w:rsid w:val="00317DBB"/>
    <w:rsid w:val="00326E6D"/>
    <w:rsid w:val="00326E87"/>
    <w:rsid w:val="003279B4"/>
    <w:rsid w:val="00334B94"/>
    <w:rsid w:val="00354B81"/>
    <w:rsid w:val="00361D28"/>
    <w:rsid w:val="00365C8F"/>
    <w:rsid w:val="0036602B"/>
    <w:rsid w:val="0036614C"/>
    <w:rsid w:val="003709D3"/>
    <w:rsid w:val="0038169A"/>
    <w:rsid w:val="003831DC"/>
    <w:rsid w:val="003840BB"/>
    <w:rsid w:val="00390F97"/>
    <w:rsid w:val="00395497"/>
    <w:rsid w:val="003A70EE"/>
    <w:rsid w:val="003A723D"/>
    <w:rsid w:val="003B0F64"/>
    <w:rsid w:val="003D27B5"/>
    <w:rsid w:val="003D7356"/>
    <w:rsid w:val="003F05B2"/>
    <w:rsid w:val="003F1CCE"/>
    <w:rsid w:val="003F2D73"/>
    <w:rsid w:val="00404E46"/>
    <w:rsid w:val="004060B3"/>
    <w:rsid w:val="00421337"/>
    <w:rsid w:val="004224C1"/>
    <w:rsid w:val="00424980"/>
    <w:rsid w:val="00425305"/>
    <w:rsid w:val="00425B60"/>
    <w:rsid w:val="00430885"/>
    <w:rsid w:val="00432ED0"/>
    <w:rsid w:val="00440715"/>
    <w:rsid w:val="004413E8"/>
    <w:rsid w:val="00442183"/>
    <w:rsid w:val="00445A50"/>
    <w:rsid w:val="0045313C"/>
    <w:rsid w:val="00460A07"/>
    <w:rsid w:val="00463236"/>
    <w:rsid w:val="00471140"/>
    <w:rsid w:val="0047185A"/>
    <w:rsid w:val="004731D0"/>
    <w:rsid w:val="00477402"/>
    <w:rsid w:val="004779FB"/>
    <w:rsid w:val="004A1ED5"/>
    <w:rsid w:val="004A4098"/>
    <w:rsid w:val="004A79E9"/>
    <w:rsid w:val="004B3516"/>
    <w:rsid w:val="004B6026"/>
    <w:rsid w:val="004B7F82"/>
    <w:rsid w:val="004C5D30"/>
    <w:rsid w:val="004D3424"/>
    <w:rsid w:val="004D661E"/>
    <w:rsid w:val="004E0D77"/>
    <w:rsid w:val="004E116F"/>
    <w:rsid w:val="004F7683"/>
    <w:rsid w:val="005012D9"/>
    <w:rsid w:val="005018CD"/>
    <w:rsid w:val="005153F6"/>
    <w:rsid w:val="00516998"/>
    <w:rsid w:val="00517237"/>
    <w:rsid w:val="005276B2"/>
    <w:rsid w:val="00534756"/>
    <w:rsid w:val="0054073D"/>
    <w:rsid w:val="00543BEE"/>
    <w:rsid w:val="00550FF9"/>
    <w:rsid w:val="00551663"/>
    <w:rsid w:val="005549C5"/>
    <w:rsid w:val="005618E3"/>
    <w:rsid w:val="0056233A"/>
    <w:rsid w:val="00566285"/>
    <w:rsid w:val="00573D43"/>
    <w:rsid w:val="00576FAE"/>
    <w:rsid w:val="005809AA"/>
    <w:rsid w:val="0059005E"/>
    <w:rsid w:val="00597F0F"/>
    <w:rsid w:val="005A17E7"/>
    <w:rsid w:val="005A24E5"/>
    <w:rsid w:val="005A6DF2"/>
    <w:rsid w:val="005B22F3"/>
    <w:rsid w:val="005C08A5"/>
    <w:rsid w:val="005C2CA3"/>
    <w:rsid w:val="005C7443"/>
    <w:rsid w:val="005D0FB8"/>
    <w:rsid w:val="005D2363"/>
    <w:rsid w:val="005D5DD0"/>
    <w:rsid w:val="005D5E0F"/>
    <w:rsid w:val="005E2E67"/>
    <w:rsid w:val="005E5014"/>
    <w:rsid w:val="005E73D4"/>
    <w:rsid w:val="005F177B"/>
    <w:rsid w:val="005F24FA"/>
    <w:rsid w:val="005F29AD"/>
    <w:rsid w:val="0061354C"/>
    <w:rsid w:val="0061677D"/>
    <w:rsid w:val="00621D54"/>
    <w:rsid w:val="00624C35"/>
    <w:rsid w:val="00626434"/>
    <w:rsid w:val="00631FAC"/>
    <w:rsid w:val="00631FC4"/>
    <w:rsid w:val="0063234A"/>
    <w:rsid w:val="00642743"/>
    <w:rsid w:val="006446B5"/>
    <w:rsid w:val="006446DD"/>
    <w:rsid w:val="00650121"/>
    <w:rsid w:val="006618A3"/>
    <w:rsid w:val="00663E60"/>
    <w:rsid w:val="00667024"/>
    <w:rsid w:val="00667B17"/>
    <w:rsid w:val="006737F7"/>
    <w:rsid w:val="0067400E"/>
    <w:rsid w:val="00675A5D"/>
    <w:rsid w:val="006774A1"/>
    <w:rsid w:val="006864EF"/>
    <w:rsid w:val="0068665F"/>
    <w:rsid w:val="00690C91"/>
    <w:rsid w:val="00690D14"/>
    <w:rsid w:val="00695AD6"/>
    <w:rsid w:val="00695CCE"/>
    <w:rsid w:val="00695DA4"/>
    <w:rsid w:val="006A137E"/>
    <w:rsid w:val="006C29F7"/>
    <w:rsid w:val="006C59FE"/>
    <w:rsid w:val="006D59ED"/>
    <w:rsid w:val="006D5A7F"/>
    <w:rsid w:val="006F49A1"/>
    <w:rsid w:val="006F606D"/>
    <w:rsid w:val="006F63B4"/>
    <w:rsid w:val="00706DD4"/>
    <w:rsid w:val="00711949"/>
    <w:rsid w:val="007130C0"/>
    <w:rsid w:val="00716133"/>
    <w:rsid w:val="0072605F"/>
    <w:rsid w:val="00726E75"/>
    <w:rsid w:val="0073578A"/>
    <w:rsid w:val="00736C87"/>
    <w:rsid w:val="00740E16"/>
    <w:rsid w:val="007423D6"/>
    <w:rsid w:val="00745E97"/>
    <w:rsid w:val="007471CD"/>
    <w:rsid w:val="007478D0"/>
    <w:rsid w:val="00747D9D"/>
    <w:rsid w:val="00752D3A"/>
    <w:rsid w:val="00754744"/>
    <w:rsid w:val="007547E6"/>
    <w:rsid w:val="00766F1C"/>
    <w:rsid w:val="0076789D"/>
    <w:rsid w:val="00767B0F"/>
    <w:rsid w:val="00774EF3"/>
    <w:rsid w:val="00776584"/>
    <w:rsid w:val="00796970"/>
    <w:rsid w:val="007A26E6"/>
    <w:rsid w:val="007A2A03"/>
    <w:rsid w:val="007B1603"/>
    <w:rsid w:val="007B6E72"/>
    <w:rsid w:val="007C5B42"/>
    <w:rsid w:val="007C6E9F"/>
    <w:rsid w:val="007E2AB5"/>
    <w:rsid w:val="007E5762"/>
    <w:rsid w:val="007E62B5"/>
    <w:rsid w:val="007F6726"/>
    <w:rsid w:val="00801EBC"/>
    <w:rsid w:val="00812FCB"/>
    <w:rsid w:val="008250DD"/>
    <w:rsid w:val="00830A18"/>
    <w:rsid w:val="0083444F"/>
    <w:rsid w:val="00852639"/>
    <w:rsid w:val="008641D9"/>
    <w:rsid w:val="00864C80"/>
    <w:rsid w:val="00891353"/>
    <w:rsid w:val="00891F89"/>
    <w:rsid w:val="00895856"/>
    <w:rsid w:val="008A05E0"/>
    <w:rsid w:val="008A6EC3"/>
    <w:rsid w:val="008B3052"/>
    <w:rsid w:val="008B5929"/>
    <w:rsid w:val="008B6BBC"/>
    <w:rsid w:val="008C314C"/>
    <w:rsid w:val="008C6A50"/>
    <w:rsid w:val="008D39AD"/>
    <w:rsid w:val="008D4007"/>
    <w:rsid w:val="008E44DC"/>
    <w:rsid w:val="008F7C37"/>
    <w:rsid w:val="009027D7"/>
    <w:rsid w:val="009046F3"/>
    <w:rsid w:val="00911902"/>
    <w:rsid w:val="009150DA"/>
    <w:rsid w:val="0092693D"/>
    <w:rsid w:val="009271E8"/>
    <w:rsid w:val="00930A03"/>
    <w:rsid w:val="0093439D"/>
    <w:rsid w:val="009357C5"/>
    <w:rsid w:val="00946482"/>
    <w:rsid w:val="009547ED"/>
    <w:rsid w:val="00956F44"/>
    <w:rsid w:val="009616E0"/>
    <w:rsid w:val="00964BC4"/>
    <w:rsid w:val="009654E2"/>
    <w:rsid w:val="00965DBE"/>
    <w:rsid w:val="009668F4"/>
    <w:rsid w:val="00967385"/>
    <w:rsid w:val="00970260"/>
    <w:rsid w:val="00972E77"/>
    <w:rsid w:val="00972F8C"/>
    <w:rsid w:val="00982358"/>
    <w:rsid w:val="00983C28"/>
    <w:rsid w:val="0099223C"/>
    <w:rsid w:val="009A02E8"/>
    <w:rsid w:val="009A4914"/>
    <w:rsid w:val="009B4615"/>
    <w:rsid w:val="009B74AA"/>
    <w:rsid w:val="009D3FE9"/>
    <w:rsid w:val="009D4500"/>
    <w:rsid w:val="009D719B"/>
    <w:rsid w:val="009E2B66"/>
    <w:rsid w:val="009F483A"/>
    <w:rsid w:val="009F5198"/>
    <w:rsid w:val="009F58D0"/>
    <w:rsid w:val="009F76CC"/>
    <w:rsid w:val="009F7800"/>
    <w:rsid w:val="00A03FB6"/>
    <w:rsid w:val="00A06C43"/>
    <w:rsid w:val="00A10844"/>
    <w:rsid w:val="00A11286"/>
    <w:rsid w:val="00A16F41"/>
    <w:rsid w:val="00A248C8"/>
    <w:rsid w:val="00A251E4"/>
    <w:rsid w:val="00A426B1"/>
    <w:rsid w:val="00A55514"/>
    <w:rsid w:val="00A65618"/>
    <w:rsid w:val="00A7117B"/>
    <w:rsid w:val="00A8183F"/>
    <w:rsid w:val="00A823A2"/>
    <w:rsid w:val="00A92A15"/>
    <w:rsid w:val="00AA68D9"/>
    <w:rsid w:val="00AB06BD"/>
    <w:rsid w:val="00AB3F4D"/>
    <w:rsid w:val="00AB4F34"/>
    <w:rsid w:val="00AB6331"/>
    <w:rsid w:val="00AC109B"/>
    <w:rsid w:val="00AC317F"/>
    <w:rsid w:val="00AC3B08"/>
    <w:rsid w:val="00AD1B03"/>
    <w:rsid w:val="00AD3D81"/>
    <w:rsid w:val="00AD75A3"/>
    <w:rsid w:val="00AF3137"/>
    <w:rsid w:val="00AF7A7A"/>
    <w:rsid w:val="00B148C8"/>
    <w:rsid w:val="00B2768E"/>
    <w:rsid w:val="00B315A3"/>
    <w:rsid w:val="00B43691"/>
    <w:rsid w:val="00B54587"/>
    <w:rsid w:val="00B60E4C"/>
    <w:rsid w:val="00B64F1E"/>
    <w:rsid w:val="00B677ED"/>
    <w:rsid w:val="00B71112"/>
    <w:rsid w:val="00B725A0"/>
    <w:rsid w:val="00B81428"/>
    <w:rsid w:val="00B815B0"/>
    <w:rsid w:val="00B877E3"/>
    <w:rsid w:val="00B9553E"/>
    <w:rsid w:val="00BB4329"/>
    <w:rsid w:val="00BB4B48"/>
    <w:rsid w:val="00BB61BC"/>
    <w:rsid w:val="00BC680F"/>
    <w:rsid w:val="00BD363A"/>
    <w:rsid w:val="00BD434D"/>
    <w:rsid w:val="00BD5FE7"/>
    <w:rsid w:val="00BF1568"/>
    <w:rsid w:val="00BF1B63"/>
    <w:rsid w:val="00BF1C31"/>
    <w:rsid w:val="00BF4913"/>
    <w:rsid w:val="00BF656D"/>
    <w:rsid w:val="00C00AEE"/>
    <w:rsid w:val="00C01AAC"/>
    <w:rsid w:val="00C16328"/>
    <w:rsid w:val="00C20A27"/>
    <w:rsid w:val="00C31752"/>
    <w:rsid w:val="00C31B1D"/>
    <w:rsid w:val="00C33C4C"/>
    <w:rsid w:val="00C50B18"/>
    <w:rsid w:val="00C56E62"/>
    <w:rsid w:val="00C60875"/>
    <w:rsid w:val="00C62377"/>
    <w:rsid w:val="00C630BC"/>
    <w:rsid w:val="00C804C9"/>
    <w:rsid w:val="00C84683"/>
    <w:rsid w:val="00C870A5"/>
    <w:rsid w:val="00C87D5B"/>
    <w:rsid w:val="00C91ECE"/>
    <w:rsid w:val="00C9639E"/>
    <w:rsid w:val="00C97E4D"/>
    <w:rsid w:val="00CA16AA"/>
    <w:rsid w:val="00CA489A"/>
    <w:rsid w:val="00CA52B4"/>
    <w:rsid w:val="00CA7C41"/>
    <w:rsid w:val="00CB34C7"/>
    <w:rsid w:val="00CB408F"/>
    <w:rsid w:val="00CC145D"/>
    <w:rsid w:val="00CC295F"/>
    <w:rsid w:val="00CD1949"/>
    <w:rsid w:val="00CD46C8"/>
    <w:rsid w:val="00CD65D5"/>
    <w:rsid w:val="00CD73AB"/>
    <w:rsid w:val="00CD7E0A"/>
    <w:rsid w:val="00CE5B4E"/>
    <w:rsid w:val="00CF14AB"/>
    <w:rsid w:val="00CF6D74"/>
    <w:rsid w:val="00CF7388"/>
    <w:rsid w:val="00D01248"/>
    <w:rsid w:val="00D03EED"/>
    <w:rsid w:val="00D04661"/>
    <w:rsid w:val="00D156CA"/>
    <w:rsid w:val="00D43D1D"/>
    <w:rsid w:val="00D60053"/>
    <w:rsid w:val="00D66A7D"/>
    <w:rsid w:val="00D67830"/>
    <w:rsid w:val="00D75343"/>
    <w:rsid w:val="00D76DAC"/>
    <w:rsid w:val="00D80B6D"/>
    <w:rsid w:val="00D96FC2"/>
    <w:rsid w:val="00DA16ED"/>
    <w:rsid w:val="00DB4708"/>
    <w:rsid w:val="00DC1005"/>
    <w:rsid w:val="00DC262F"/>
    <w:rsid w:val="00DC35E8"/>
    <w:rsid w:val="00DD0670"/>
    <w:rsid w:val="00DE27C1"/>
    <w:rsid w:val="00DE37A7"/>
    <w:rsid w:val="00DE67DF"/>
    <w:rsid w:val="00DE7EDA"/>
    <w:rsid w:val="00DE7EE2"/>
    <w:rsid w:val="00E00538"/>
    <w:rsid w:val="00E028FE"/>
    <w:rsid w:val="00E17781"/>
    <w:rsid w:val="00E206D6"/>
    <w:rsid w:val="00E2506C"/>
    <w:rsid w:val="00E25B91"/>
    <w:rsid w:val="00E261FB"/>
    <w:rsid w:val="00E3739A"/>
    <w:rsid w:val="00E525B2"/>
    <w:rsid w:val="00E54571"/>
    <w:rsid w:val="00E624FB"/>
    <w:rsid w:val="00E6327A"/>
    <w:rsid w:val="00E7000D"/>
    <w:rsid w:val="00E70083"/>
    <w:rsid w:val="00E74E60"/>
    <w:rsid w:val="00E76845"/>
    <w:rsid w:val="00E82FD4"/>
    <w:rsid w:val="00E9733F"/>
    <w:rsid w:val="00E977F7"/>
    <w:rsid w:val="00EA278C"/>
    <w:rsid w:val="00EA604D"/>
    <w:rsid w:val="00ED43AB"/>
    <w:rsid w:val="00EE015C"/>
    <w:rsid w:val="00EE01BB"/>
    <w:rsid w:val="00EE5978"/>
    <w:rsid w:val="00EF09E8"/>
    <w:rsid w:val="00EF3B02"/>
    <w:rsid w:val="00EF6AC7"/>
    <w:rsid w:val="00F05A25"/>
    <w:rsid w:val="00F27C94"/>
    <w:rsid w:val="00F45DF6"/>
    <w:rsid w:val="00F52BC1"/>
    <w:rsid w:val="00F55D66"/>
    <w:rsid w:val="00F57F21"/>
    <w:rsid w:val="00F60F9C"/>
    <w:rsid w:val="00F6666F"/>
    <w:rsid w:val="00F67A7F"/>
    <w:rsid w:val="00F73EA4"/>
    <w:rsid w:val="00F84473"/>
    <w:rsid w:val="00F84B70"/>
    <w:rsid w:val="00F867B3"/>
    <w:rsid w:val="00FA0096"/>
    <w:rsid w:val="00FB1D9A"/>
    <w:rsid w:val="00FB5059"/>
    <w:rsid w:val="00FB7E33"/>
    <w:rsid w:val="00FC1B99"/>
    <w:rsid w:val="00FD7436"/>
    <w:rsid w:val="00FE3B5B"/>
    <w:rsid w:val="00FF287B"/>
    <w:rsid w:val="00FF7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DEFD11"/>
  <w15:docId w15:val="{47ADBA42-162F-A44F-933D-A49C8C5CB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b/>
      <w:bCs/>
      <w:sz w:val="20"/>
      <w:szCs w:val="28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sz w:val="22"/>
    </w:rPr>
  </w:style>
  <w:style w:type="paragraph" w:styleId="Ttulo3">
    <w:name w:val="heading 3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bCs/>
      <w:u w:val="single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b/>
      <w:b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ter"/>
    <w:uiPriority w:val="99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pPr>
      <w:jc w:val="both"/>
    </w:pPr>
    <w:rPr>
      <w:sz w:val="20"/>
      <w:szCs w:val="20"/>
      <w:lang w:eastAsia="en-US"/>
    </w:rPr>
  </w:style>
  <w:style w:type="paragraph" w:styleId="Corpodetexto2">
    <w:name w:val="Body Text 2"/>
    <w:basedOn w:val="Normal"/>
    <w:pPr>
      <w:jc w:val="both"/>
    </w:pPr>
  </w:style>
  <w:style w:type="character" w:styleId="Hiperligao">
    <w:name w:val="Hyperlink"/>
    <w:rsid w:val="004B7F82"/>
    <w:rPr>
      <w:color w:val="0000FF"/>
      <w:u w:val="single"/>
    </w:rPr>
  </w:style>
  <w:style w:type="paragraph" w:styleId="Textodebalo">
    <w:name w:val="Balloon Text"/>
    <w:basedOn w:val="Normal"/>
    <w:semiHidden/>
    <w:rsid w:val="000A225B"/>
    <w:rPr>
      <w:rFonts w:ascii="Tahoma" w:hAnsi="Tahoma"/>
      <w:sz w:val="16"/>
      <w:szCs w:val="16"/>
    </w:rPr>
  </w:style>
  <w:style w:type="character" w:styleId="Nmerodepgina">
    <w:name w:val="page number"/>
    <w:basedOn w:val="Tipodeletrapredefinidodopargrafo"/>
    <w:uiPriority w:val="99"/>
    <w:rsid w:val="00262830"/>
  </w:style>
  <w:style w:type="paragraph" w:styleId="PargrafodaLista">
    <w:name w:val="List Paragraph"/>
    <w:basedOn w:val="Normal"/>
    <w:uiPriority w:val="34"/>
    <w:qFormat/>
    <w:rsid w:val="00CD7E0A"/>
    <w:pPr>
      <w:ind w:left="720"/>
      <w:contextualSpacing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641D9"/>
    <w:rPr>
      <w:sz w:val="24"/>
      <w:szCs w:val="24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61354C"/>
    <w:rPr>
      <w:sz w:val="24"/>
      <w:szCs w:val="24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1809EB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1809EB"/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</w:rPr>
  </w:style>
  <w:style w:type="paragraph" w:styleId="SemEspaamento">
    <w:name w:val="No Spacing"/>
    <w:uiPriority w:val="1"/>
    <w:qFormat/>
    <w:rsid w:val="000979C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DF0C3-BDAC-1F44-9107-B0FF6C337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1</Pages>
  <Words>455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v</vt:lpstr>
    </vt:vector>
  </TitlesOfParts>
  <Company>Hewlett-Packard Company</Company>
  <LinksUpToDate>false</LinksUpToDate>
  <CharactersWithSpaces>2907</CharactersWithSpaces>
  <SharedDoc>false</SharedDoc>
  <HLinks>
    <vt:vector size="6" baseType="variant">
      <vt:variant>
        <vt:i4>1245186</vt:i4>
      </vt:variant>
      <vt:variant>
        <vt:i4>2</vt:i4>
      </vt:variant>
      <vt:variant>
        <vt:i4>0</vt:i4>
      </vt:variant>
      <vt:variant>
        <vt:i4>5</vt:i4>
      </vt:variant>
      <vt:variant>
        <vt:lpwstr>http://pastoralfamiliarporto.planetaclix.p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</dc:title>
  <dc:creator>user</dc:creator>
  <cp:lastModifiedBy>Utilizador do Microsoft Office</cp:lastModifiedBy>
  <cp:revision>24</cp:revision>
  <cp:lastPrinted>2018-10-05T19:46:00Z</cp:lastPrinted>
  <dcterms:created xsi:type="dcterms:W3CDTF">2018-08-19T16:50:00Z</dcterms:created>
  <dcterms:modified xsi:type="dcterms:W3CDTF">2018-10-06T12:16:00Z</dcterms:modified>
</cp:coreProperties>
</file>